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EF5BF" w14:textId="77777777" w:rsidR="00D73A18" w:rsidRDefault="00F25197" w:rsidP="00057467">
      <w:pPr>
        <w:pBdr>
          <w:bottom w:val="single" w:sz="12" w:space="1" w:color="auto"/>
        </w:pBdr>
        <w:jc w:val="center"/>
        <w:rPr>
          <w:rFonts w:ascii="Arial" w:hAnsi="Arial" w:cs="Arial"/>
          <w:color w:val="0A57B6"/>
          <w:sz w:val="28"/>
          <w:szCs w:val="28"/>
        </w:rPr>
      </w:pPr>
      <w:r w:rsidRPr="00F25197">
        <w:rPr>
          <w:rFonts w:ascii="Arial" w:hAnsi="Arial" w:cs="Arial"/>
          <w:color w:val="0A57B6"/>
          <w:sz w:val="28"/>
          <w:szCs w:val="28"/>
        </w:rPr>
        <w:t>SESSION 5 – FLASH ENVIRONMENTAL ASSESSMENT TOOL</w:t>
      </w:r>
    </w:p>
    <w:p w14:paraId="19467116" w14:textId="77777777" w:rsidR="00E537D6" w:rsidRDefault="00E537D6" w:rsidP="00057467">
      <w:pPr>
        <w:pBdr>
          <w:bottom w:val="single" w:sz="12" w:space="1" w:color="auto"/>
        </w:pBdr>
        <w:jc w:val="center"/>
        <w:rPr>
          <w:rFonts w:ascii="Arial" w:hAnsi="Arial" w:cs="Arial"/>
          <w:color w:val="0A57B6"/>
          <w:sz w:val="28"/>
          <w:szCs w:val="28"/>
        </w:rPr>
      </w:pPr>
      <w:r>
        <w:rPr>
          <w:rFonts w:ascii="Arial" w:hAnsi="Arial" w:cs="Arial"/>
          <w:color w:val="0A57B6"/>
          <w:sz w:val="28"/>
          <w:szCs w:val="28"/>
        </w:rPr>
        <w:t>SCENARIO PRESENTATION FEEDBACK NOTE</w:t>
      </w:r>
    </w:p>
    <w:p w14:paraId="3E6D2485" w14:textId="77777777" w:rsidR="00057467" w:rsidRDefault="00057467" w:rsidP="00E537D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C1EDFC0" w14:textId="77777777" w:rsidR="00057467" w:rsidRPr="00663EB8" w:rsidRDefault="00057467" w:rsidP="00E537D6">
      <w:pPr>
        <w:pStyle w:val="Lijstalinea"/>
        <w:numPr>
          <w:ilvl w:val="0"/>
          <w:numId w:val="1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63EB8">
        <w:rPr>
          <w:rFonts w:ascii="Arial" w:hAnsi="Arial" w:cs="Arial"/>
          <w:color w:val="000000" w:themeColor="text1"/>
          <w:sz w:val="22"/>
          <w:szCs w:val="22"/>
        </w:rPr>
        <w:t xml:space="preserve">Was the team leader effective in communicating with the team and facilitating communication of all team members? Explain. </w:t>
      </w:r>
    </w:p>
    <w:p w14:paraId="477AB5FF" w14:textId="77777777" w:rsidR="00057467" w:rsidRPr="00663EB8" w:rsidRDefault="00057467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A4CB2E" w14:textId="77777777" w:rsidR="00057467" w:rsidRPr="00663EB8" w:rsidRDefault="00057467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21391DB" w14:textId="77777777" w:rsidR="00057467" w:rsidRDefault="00057467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9996E3" w14:textId="77777777" w:rsidR="00F11ABD" w:rsidRPr="00663EB8" w:rsidRDefault="00F11ABD" w:rsidP="00E537D6">
      <w:pPr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53CF58D9" w14:textId="77777777" w:rsidR="00057467" w:rsidRDefault="00057467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6469E1" w14:textId="77777777" w:rsidR="00F11ABD" w:rsidRPr="00663EB8" w:rsidRDefault="00F11ABD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49051F3" w14:textId="77777777" w:rsidR="00E537D6" w:rsidRPr="00663EB8" w:rsidRDefault="00E537D6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A4BE4E" w14:textId="3E36C085" w:rsidR="00E537D6" w:rsidRPr="009E50F8" w:rsidRDefault="009E50F8" w:rsidP="009E50F8">
      <w:pPr>
        <w:pStyle w:val="Lijstalinea"/>
        <w:numPr>
          <w:ilvl w:val="0"/>
          <w:numId w:val="1"/>
        </w:numPr>
        <w:ind w:left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as the team able to recognize the potential impacts and focus on the most important issues? Did they manage to use the FEAT tool as well as the ‘method/logic’ by evaluating: hazard, quantity and potential exposures?</w:t>
      </w:r>
    </w:p>
    <w:p w14:paraId="2E2586CF" w14:textId="77777777" w:rsidR="00270E7B" w:rsidRDefault="00270E7B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5FD2CFC" w14:textId="77777777" w:rsidR="004C1E12" w:rsidRPr="00663EB8" w:rsidRDefault="004C1E12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0B1902F" w14:textId="77777777" w:rsidR="00057467" w:rsidRPr="00663EB8" w:rsidRDefault="00057467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F544DF" w14:textId="77777777" w:rsidR="00057467" w:rsidRPr="00663EB8" w:rsidRDefault="00057467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600B22" w14:textId="77777777" w:rsidR="00057467" w:rsidRPr="00663EB8" w:rsidRDefault="00057467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97F551" w14:textId="77777777" w:rsidR="00057467" w:rsidRDefault="00057467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3EC531" w14:textId="77777777" w:rsidR="00F11ABD" w:rsidRDefault="00F11ABD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41FA45E" w14:textId="77777777" w:rsidR="00F11ABD" w:rsidRPr="00663EB8" w:rsidRDefault="00F11ABD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AACF5C" w14:textId="77777777" w:rsidR="00E537D6" w:rsidRPr="00663EB8" w:rsidRDefault="00057467" w:rsidP="00E537D6">
      <w:pPr>
        <w:pStyle w:val="Lijstalinea"/>
        <w:numPr>
          <w:ilvl w:val="0"/>
          <w:numId w:val="1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663EB8">
        <w:rPr>
          <w:rFonts w:ascii="Arial" w:hAnsi="Arial" w:cs="Arial"/>
          <w:color w:val="000000" w:themeColor="text1"/>
          <w:sz w:val="22"/>
          <w:szCs w:val="22"/>
        </w:rPr>
        <w:t xml:space="preserve">How effective was the team leader in communicating </w:t>
      </w:r>
      <w:r w:rsidR="00E537D6" w:rsidRPr="00663EB8">
        <w:rPr>
          <w:rFonts w:ascii="Arial" w:hAnsi="Arial" w:cs="Arial"/>
          <w:color w:val="000000" w:themeColor="text1"/>
          <w:sz w:val="22"/>
          <w:szCs w:val="22"/>
        </w:rPr>
        <w:t xml:space="preserve">the team’s FEAT assessment </w:t>
      </w:r>
      <w:r w:rsidRPr="00663EB8">
        <w:rPr>
          <w:rFonts w:ascii="Arial" w:hAnsi="Arial" w:cs="Arial"/>
          <w:color w:val="000000" w:themeColor="text1"/>
          <w:sz w:val="22"/>
          <w:szCs w:val="22"/>
        </w:rPr>
        <w:t xml:space="preserve">with LEMA? </w:t>
      </w:r>
      <w:r w:rsidR="00E537D6" w:rsidRPr="00663EB8">
        <w:rPr>
          <w:rFonts w:ascii="Arial" w:hAnsi="Arial" w:cs="Arial"/>
          <w:color w:val="000000" w:themeColor="text1"/>
          <w:sz w:val="22"/>
          <w:szCs w:val="22"/>
        </w:rPr>
        <w:t>Provide examples.</w:t>
      </w:r>
    </w:p>
    <w:p w14:paraId="5CE1D955" w14:textId="77777777" w:rsidR="00E537D6" w:rsidRPr="00663EB8" w:rsidRDefault="00E537D6" w:rsidP="00E537D6">
      <w:pPr>
        <w:pStyle w:val="Lijstalinea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5F5B802C" w14:textId="77777777" w:rsidR="00E537D6" w:rsidRPr="00663EB8" w:rsidRDefault="00E537D6" w:rsidP="00E537D6">
      <w:pPr>
        <w:pStyle w:val="Lijstalinea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54510035" w14:textId="77777777" w:rsidR="00E537D6" w:rsidRPr="00663EB8" w:rsidRDefault="00E537D6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81E47E" w14:textId="77777777" w:rsidR="00E537D6" w:rsidRPr="00663EB8" w:rsidRDefault="00E537D6" w:rsidP="00E537D6">
      <w:pPr>
        <w:pStyle w:val="Lijstalinea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0C279D8D" w14:textId="77777777" w:rsidR="00E537D6" w:rsidRPr="00663EB8" w:rsidRDefault="00E537D6" w:rsidP="00E537D6">
      <w:pPr>
        <w:pStyle w:val="Lijstalinea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66D3F3A6" w14:textId="77777777" w:rsidR="00E537D6" w:rsidRPr="00663EB8" w:rsidRDefault="00E537D6" w:rsidP="00E537D6">
      <w:pPr>
        <w:pStyle w:val="Lijstalinea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6C3727CE" w14:textId="77777777" w:rsidR="00E537D6" w:rsidRDefault="00E537D6" w:rsidP="00E537D6">
      <w:pPr>
        <w:pStyle w:val="Lijstalinea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AFEF762" w14:textId="77777777" w:rsidR="00E537D6" w:rsidRPr="00663EB8" w:rsidRDefault="00E537D6" w:rsidP="00E537D6">
      <w:pPr>
        <w:pStyle w:val="Lijstalinea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426533A8" w14:textId="77777777" w:rsidR="00E537D6" w:rsidRPr="00663EB8" w:rsidRDefault="00E537D6" w:rsidP="00E537D6">
      <w:pPr>
        <w:pStyle w:val="Lijstalinea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3F7B91B1" w14:textId="77777777" w:rsidR="00270E7B" w:rsidRPr="00663EB8" w:rsidRDefault="00270E7B" w:rsidP="00E537D6">
      <w:pPr>
        <w:pStyle w:val="Lijstalinea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02910F18" w14:textId="77777777" w:rsidR="00E537D6" w:rsidRPr="00663EB8" w:rsidRDefault="00E537D6" w:rsidP="00E537D6">
      <w:pPr>
        <w:pStyle w:val="Lijstalinea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1FCAC64" w14:textId="77777777" w:rsidR="00E537D6" w:rsidRPr="00663EB8" w:rsidRDefault="00E537D6" w:rsidP="00E537D6">
      <w:pPr>
        <w:pStyle w:val="Lijstalinea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256E334D" w14:textId="4002D9F8" w:rsidR="00E537D6" w:rsidRPr="00663EB8" w:rsidRDefault="001862C2" w:rsidP="00E537D6">
      <w:pPr>
        <w:pStyle w:val="Lijstalinea"/>
        <w:numPr>
          <w:ilvl w:val="0"/>
          <w:numId w:val="1"/>
        </w:numPr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ternal: </w:t>
      </w:r>
      <w:r w:rsidR="00E537D6" w:rsidRPr="00663EB8">
        <w:rPr>
          <w:rFonts w:ascii="Arial" w:hAnsi="Arial" w:cs="Arial"/>
          <w:color w:val="000000" w:themeColor="text1"/>
          <w:sz w:val="22"/>
          <w:szCs w:val="22"/>
        </w:rPr>
        <w:t>How could team members improve their communication both internally and externally? Provide specific steps.</w:t>
      </w:r>
    </w:p>
    <w:p w14:paraId="0FB2D995" w14:textId="77777777" w:rsidR="00E537D6" w:rsidRPr="00663EB8" w:rsidRDefault="00E537D6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B51DCFA" w14:textId="77777777" w:rsidR="00E537D6" w:rsidRPr="00663EB8" w:rsidRDefault="00E537D6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E975755" w14:textId="77777777" w:rsidR="00E537D6" w:rsidRPr="00663EB8" w:rsidRDefault="00E537D6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FE4307" w14:textId="77777777" w:rsidR="00E537D6" w:rsidRPr="00663EB8" w:rsidRDefault="00E537D6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B5E33CB" w14:textId="77777777" w:rsidR="00E537D6" w:rsidRPr="00663EB8" w:rsidRDefault="00E537D6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7F5BAD4" w14:textId="77777777" w:rsidR="00E537D6" w:rsidRPr="00663EB8" w:rsidRDefault="00E537D6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0D26D1" w14:textId="77777777" w:rsidR="00E537D6" w:rsidRPr="00663EB8" w:rsidRDefault="00E537D6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96E490" w14:textId="77777777" w:rsidR="00E537D6" w:rsidRPr="00663EB8" w:rsidRDefault="00E537D6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CB2A79" w14:textId="77777777" w:rsidR="00E537D6" w:rsidRPr="00663EB8" w:rsidRDefault="00E537D6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0294CB4" w14:textId="77777777" w:rsidR="00270E7B" w:rsidRDefault="00270E7B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D87F21F" w14:textId="77777777" w:rsidR="004C1E12" w:rsidRPr="00663EB8" w:rsidRDefault="004C1E12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B70930B" w14:textId="77777777" w:rsidR="00270E7B" w:rsidRPr="00663EB8" w:rsidRDefault="00270E7B" w:rsidP="00E537D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C5FE5D" w14:textId="3AB457D0" w:rsidR="00E537D6" w:rsidRPr="00663EB8" w:rsidRDefault="00F11ABD" w:rsidP="00E537D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E537D6" w:rsidRPr="00663EB8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="001862C2">
        <w:rPr>
          <w:rFonts w:ascii="Arial" w:hAnsi="Arial" w:cs="Arial"/>
          <w:color w:val="000000" w:themeColor="text1"/>
          <w:sz w:val="22"/>
          <w:szCs w:val="22"/>
        </w:rPr>
        <w:t xml:space="preserve">Internal: </w:t>
      </w:r>
      <w:r w:rsidR="00E537D6" w:rsidRPr="00663EB8">
        <w:rPr>
          <w:rFonts w:ascii="Arial" w:hAnsi="Arial" w:cs="Arial"/>
          <w:color w:val="000000" w:themeColor="text1"/>
          <w:sz w:val="22"/>
          <w:szCs w:val="22"/>
        </w:rPr>
        <w:t xml:space="preserve">What communication strengths were exhibited by team members? </w:t>
      </w:r>
    </w:p>
    <w:sectPr w:rsidR="00E537D6" w:rsidRPr="00663EB8" w:rsidSect="00270E7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32018" w14:textId="77777777" w:rsidR="00A7625E" w:rsidRDefault="00A7625E" w:rsidP="00057467">
      <w:r>
        <w:separator/>
      </w:r>
    </w:p>
  </w:endnote>
  <w:endnote w:type="continuationSeparator" w:id="0">
    <w:p w14:paraId="0DF9E283" w14:textId="77777777" w:rsidR="00A7625E" w:rsidRDefault="00A7625E" w:rsidP="0005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3559E" w14:textId="77777777" w:rsidR="00A7625E" w:rsidRDefault="00A7625E" w:rsidP="00057467">
      <w:r>
        <w:separator/>
      </w:r>
    </w:p>
  </w:footnote>
  <w:footnote w:type="continuationSeparator" w:id="0">
    <w:p w14:paraId="6E015E97" w14:textId="77777777" w:rsidR="00A7625E" w:rsidRDefault="00A7625E" w:rsidP="0005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E1A85"/>
    <w:multiLevelType w:val="hybridMultilevel"/>
    <w:tmpl w:val="0CE0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97"/>
    <w:rsid w:val="00057467"/>
    <w:rsid w:val="001862C2"/>
    <w:rsid w:val="00270E7B"/>
    <w:rsid w:val="004C1E12"/>
    <w:rsid w:val="00541D09"/>
    <w:rsid w:val="00663EB8"/>
    <w:rsid w:val="009E50F8"/>
    <w:rsid w:val="00A7625E"/>
    <w:rsid w:val="00C848DA"/>
    <w:rsid w:val="00D73A18"/>
    <w:rsid w:val="00DE1983"/>
    <w:rsid w:val="00E537D6"/>
    <w:rsid w:val="00F11ABD"/>
    <w:rsid w:val="00F2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5DFA"/>
  <w14:defaultImageDpi w14:val="300"/>
  <w15:docId w15:val="{66FC872C-931B-4D24-960B-8F64F29C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Gill San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5746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5746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7467"/>
  </w:style>
  <w:style w:type="paragraph" w:styleId="Voettekst">
    <w:name w:val="footer"/>
    <w:basedOn w:val="Standaard"/>
    <w:link w:val="VoettekstChar"/>
    <w:uiPriority w:val="99"/>
    <w:unhideWhenUsed/>
    <w:rsid w:val="0005746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EAF6B-3628-456E-94A6-25B45C85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47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Sander van Dijk</cp:lastModifiedBy>
  <cp:revision>8</cp:revision>
  <cp:lastPrinted>2017-08-13T18:06:00Z</cp:lastPrinted>
  <dcterms:created xsi:type="dcterms:W3CDTF">2017-08-13T17:26:00Z</dcterms:created>
  <dcterms:modified xsi:type="dcterms:W3CDTF">2017-08-21T14:26:00Z</dcterms:modified>
</cp:coreProperties>
</file>